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Default="00907895">
      <w:bookmarkStart w:id="0" w:name="_GoBack"/>
      <w:bookmarkEnd w:id="0"/>
    </w:p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95" w:rsidRDefault="00907895" w:rsidP="00145419">
      <w:pPr>
        <w:spacing w:after="0" w:line="240" w:lineRule="auto"/>
      </w:pPr>
      <w:r>
        <w:separator/>
      </w:r>
    </w:p>
  </w:endnote>
  <w:endnote w:type="continuationSeparator" w:id="0">
    <w:p w:rsidR="00907895" w:rsidRDefault="00907895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532523">
      <w:rPr>
        <w:rFonts w:ascii="Arial" w:hAnsi="Arial" w:cs="Arial"/>
        <w:b/>
        <w:sz w:val="20"/>
      </w:rPr>
      <w:t>de Ensino Superior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32523">
      <w:rPr>
        <w:rFonts w:ascii="Arial" w:hAnsi="Arial" w:cs="Arial"/>
        <w:b/>
        <w:sz w:val="20"/>
      </w:rPr>
      <w:t>44.351.146/0001-57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95" w:rsidRDefault="00907895" w:rsidP="00145419">
      <w:pPr>
        <w:spacing w:after="0" w:line="240" w:lineRule="auto"/>
      </w:pPr>
      <w:r>
        <w:separator/>
      </w:r>
    </w:p>
  </w:footnote>
  <w:footnote w:type="continuationSeparator" w:id="0">
    <w:p w:rsidR="00907895" w:rsidRDefault="00907895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D70D00" wp14:editId="711A97EE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97798" cy="504000"/>
          <wp:effectExtent l="0" t="0" r="0" b="0"/>
          <wp:wrapThrough wrapText="bothSides">
            <wp:wrapPolygon edited="0">
              <wp:start x="1602" y="0"/>
              <wp:lineTo x="0" y="12257"/>
              <wp:lineTo x="0" y="20429"/>
              <wp:lineTo x="15107" y="20429"/>
              <wp:lineTo x="16252" y="20429"/>
              <wp:lineTo x="21287" y="20429"/>
              <wp:lineTo x="21287" y="6537"/>
              <wp:lineTo x="11903" y="0"/>
              <wp:lineTo x="1602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77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8368B"/>
    <w:rsid w:val="00532523"/>
    <w:rsid w:val="00553043"/>
    <w:rsid w:val="005643E1"/>
    <w:rsid w:val="00827DE9"/>
    <w:rsid w:val="00861B64"/>
    <w:rsid w:val="00882007"/>
    <w:rsid w:val="008E2B3C"/>
    <w:rsid w:val="00907895"/>
    <w:rsid w:val="00B17BD7"/>
    <w:rsid w:val="00DE518A"/>
    <w:rsid w:val="00E62525"/>
    <w:rsid w:val="00EA36AD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CDFB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0933-277B-4140-8A8B-2114AC01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7:11:00Z</dcterms:created>
  <dcterms:modified xsi:type="dcterms:W3CDTF">2019-04-24T17:11:00Z</dcterms:modified>
</cp:coreProperties>
</file>